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F70253">
      <w:pPr>
        <w:pStyle w:val="Rubrik2"/>
        <w:sectPr w:rsidR="00BA2A8E" w:rsidSect="00D7675A">
          <w:footerReference w:type="default" r:id="rId8"/>
          <w:headerReference w:type="first" r:id="rId9"/>
          <w:footerReference w:type="first" r:id="rId10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501822DB" w14:textId="4F5482DC" w:rsidR="00BA2A8E" w:rsidRDefault="00BA2A8E" w:rsidP="002F10CE">
      <w:pPr>
        <w:spacing w:after="0" w:line="240" w:lineRule="auto"/>
      </w:pPr>
      <w:r>
        <w:t>Fastighet:</w:t>
      </w:r>
      <w:r w:rsidR="002F10CE">
        <w:t xml:space="preserve"> </w:t>
      </w:r>
      <w:r w:rsidR="002F10CE" w:rsidRPr="002F10CE">
        <w:rPr>
          <w:i/>
          <w:iCs/>
          <w:color w:val="FF0000"/>
        </w:rPr>
        <w:t>Fastigheten 1</w:t>
      </w:r>
    </w:p>
    <w:p w14:paraId="13F1CFFB" w14:textId="581B375B" w:rsidR="00BA2A8E" w:rsidRDefault="00BA2A8E" w:rsidP="002F10CE">
      <w:pPr>
        <w:spacing w:after="0" w:line="240" w:lineRule="auto"/>
      </w:pPr>
      <w:r>
        <w:t xml:space="preserve">Byggherre </w:t>
      </w:r>
      <w:r w:rsidRPr="002F10CE">
        <w:rPr>
          <w:sz w:val="20"/>
          <w:szCs w:val="20"/>
        </w:rPr>
        <w:t>(namn och kontaktuppgifter)</w:t>
      </w:r>
      <w:r>
        <w:t xml:space="preserve">: </w:t>
      </w:r>
      <w:r w:rsidR="002F10CE" w:rsidRPr="00BA2A8E">
        <w:rPr>
          <w:i/>
          <w:iCs/>
          <w:color w:val="FF0000"/>
        </w:rPr>
        <w:t xml:space="preserve">Edvin Karlsson, </w:t>
      </w:r>
      <w:r w:rsidR="00B95C2C" w:rsidRPr="00B95C2C">
        <w:rPr>
          <w:i/>
          <w:iCs/>
          <w:color w:val="FF0000"/>
        </w:rPr>
        <w:t>edvin.karl@mejl.se</w:t>
      </w:r>
      <w:r w:rsidR="00B95C2C">
        <w:rPr>
          <w:i/>
          <w:iCs/>
          <w:color w:val="FF0000"/>
        </w:rPr>
        <w:t xml:space="preserve">, </w:t>
      </w:r>
      <w:r w:rsidR="002F10CE" w:rsidRPr="00BA2A8E">
        <w:rPr>
          <w:i/>
          <w:iCs/>
          <w:color w:val="FF0000"/>
        </w:rPr>
        <w:t>0700-00</w:t>
      </w:r>
      <w:r w:rsidR="002F10CE">
        <w:rPr>
          <w:i/>
          <w:iCs/>
          <w:color w:val="FF0000"/>
        </w:rPr>
        <w:t xml:space="preserve"> </w:t>
      </w:r>
      <w:r w:rsidR="002F10CE" w:rsidRPr="00BA2A8E">
        <w:rPr>
          <w:i/>
          <w:iCs/>
          <w:color w:val="FF0000"/>
        </w:rPr>
        <w:t>00</w:t>
      </w:r>
      <w:r w:rsidR="002F10CE">
        <w:rPr>
          <w:i/>
          <w:iCs/>
          <w:color w:val="FF0000"/>
        </w:rPr>
        <w:t xml:space="preserve"> </w:t>
      </w:r>
      <w:r w:rsidR="002F10CE" w:rsidRPr="00BA2A8E">
        <w:rPr>
          <w:i/>
          <w:iCs/>
          <w:color w:val="FF0000"/>
        </w:rPr>
        <w:t>00</w:t>
      </w:r>
    </w:p>
    <w:p w14:paraId="3EC485E8" w14:textId="77777777" w:rsidR="00BA2A8E" w:rsidRDefault="00BA2A8E" w:rsidP="002F10CE">
      <w:pPr>
        <w:spacing w:after="0" w:line="240" w:lineRule="auto"/>
      </w:pPr>
      <w:r>
        <w:t xml:space="preserve">Åtgärd: </w:t>
      </w:r>
    </w:p>
    <w:p w14:paraId="48FDFA15" w14:textId="77777777" w:rsidR="00BA2A8E" w:rsidRDefault="00BA2A8E" w:rsidP="002F10CE">
      <w:pPr>
        <w:spacing w:after="0" w:line="240" w:lineRule="auto"/>
      </w:pPr>
      <w:r>
        <w:t xml:space="preserve">Beräknad byggstart </w:t>
      </w:r>
      <w:r w:rsidRPr="002F10CE">
        <w:rPr>
          <w:sz w:val="20"/>
          <w:szCs w:val="20"/>
        </w:rPr>
        <w:t>(datum)</w:t>
      </w:r>
      <w:r>
        <w:t xml:space="preserve">: </w:t>
      </w:r>
    </w:p>
    <w:p w14:paraId="526FDF41" w14:textId="6F2EAC40" w:rsidR="00BA2A8E" w:rsidRDefault="00BA2A8E" w:rsidP="002F10CE">
      <w:pPr>
        <w:spacing w:after="0" w:line="240" w:lineRule="auto"/>
      </w:pPr>
      <w:r>
        <w:t xml:space="preserve">Planerat färdigställande </w:t>
      </w:r>
      <w:r w:rsidRPr="002F10CE">
        <w:rPr>
          <w:sz w:val="20"/>
          <w:szCs w:val="20"/>
        </w:rPr>
        <w:t>(datum)</w:t>
      </w:r>
      <w:r>
        <w:t xml:space="preserve">: </w:t>
      </w:r>
    </w:p>
    <w:p w14:paraId="6C92F494" w14:textId="74F973C1" w:rsidR="002F10CE" w:rsidRDefault="002F10CE" w:rsidP="002F10CE">
      <w:pPr>
        <w:spacing w:after="0" w:line="240" w:lineRule="auto"/>
      </w:pPr>
      <w:r>
        <w:t>Entreprenadform:</w:t>
      </w:r>
    </w:p>
    <w:p w14:paraId="2BD3CBA8" w14:textId="130075A4" w:rsidR="00BA2A8E" w:rsidRDefault="00B95C2C" w:rsidP="00BA2A8E">
      <w:pPr>
        <w:pStyle w:val="Rubrik2"/>
      </w:pPr>
      <w:r>
        <w:t>Alla som deltagit</w:t>
      </w:r>
      <w:r w:rsidR="00BA2A8E">
        <w:t xml:space="preserve"> i riskbedömningen</w:t>
      </w:r>
    </w:p>
    <w:p w14:paraId="27277D25" w14:textId="3BAD0177" w:rsidR="00B95C2C" w:rsidRDefault="00B95C2C" w:rsidP="00BA2A8E">
      <w:pPr>
        <w:spacing w:after="0"/>
        <w:rPr>
          <w:i/>
          <w:iCs/>
          <w:color w:val="FF0000"/>
        </w:rPr>
        <w:sectPr w:rsidR="00B95C2C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  <w:r w:rsidRPr="00BA2A8E">
        <w:rPr>
          <w:i/>
          <w:iCs/>
          <w:color w:val="FF0000"/>
        </w:rPr>
        <w:t xml:space="preserve">Edvin Karlsson, </w:t>
      </w:r>
      <w:r w:rsidRPr="00B95C2C">
        <w:rPr>
          <w:i/>
          <w:iCs/>
          <w:color w:val="FF0000"/>
        </w:rPr>
        <w:t>edvin.karl@mejl.se</w:t>
      </w:r>
      <w:r>
        <w:rPr>
          <w:i/>
          <w:iCs/>
          <w:color w:val="FF0000"/>
        </w:rPr>
        <w:t xml:space="preserve">, </w:t>
      </w:r>
      <w:r w:rsidRPr="00BA2A8E">
        <w:rPr>
          <w:i/>
          <w:iCs/>
          <w:color w:val="FF0000"/>
        </w:rPr>
        <w:t>0700-00</w:t>
      </w:r>
      <w:r>
        <w:rPr>
          <w:i/>
          <w:iCs/>
          <w:color w:val="FF0000"/>
        </w:rPr>
        <w:t xml:space="preserve"> </w:t>
      </w:r>
      <w:r w:rsidRPr="00BA2A8E">
        <w:rPr>
          <w:i/>
          <w:iCs/>
          <w:color w:val="FF0000"/>
        </w:rPr>
        <w:t>00</w:t>
      </w:r>
      <w:r>
        <w:rPr>
          <w:i/>
          <w:iCs/>
          <w:color w:val="FF0000"/>
        </w:rPr>
        <w:t xml:space="preserve"> </w:t>
      </w:r>
      <w:r w:rsidRPr="00BA2A8E">
        <w:rPr>
          <w:i/>
          <w:iCs/>
          <w:color w:val="FF0000"/>
        </w:rPr>
        <w:t>00</w:t>
      </w:r>
    </w:p>
    <w:p w14:paraId="37A93EA6" w14:textId="47D01BE9" w:rsidR="00BA2A8E" w:rsidRPr="00BA2A8E" w:rsidRDefault="00BA2A8E" w:rsidP="00BA2A8E">
      <w:pPr>
        <w:spacing w:after="0"/>
        <w:rPr>
          <w:i/>
          <w:iCs/>
          <w:color w:val="FF0000"/>
        </w:rPr>
      </w:pPr>
    </w:p>
    <w:p w14:paraId="5B810C52" w14:textId="77777777" w:rsidR="00BA2A8E" w:rsidRDefault="00BA2A8E" w:rsidP="00BA2A8E">
      <w:pPr>
        <w:spacing w:after="0" w:line="240" w:lineRule="auto"/>
        <w:ind w:left="357"/>
      </w:pPr>
    </w:p>
    <w:p w14:paraId="6A1C3BFB" w14:textId="77777777" w:rsidR="00BA2A8E" w:rsidRDefault="00BA2A8E" w:rsidP="00F6572B">
      <w:pPr>
        <w:pStyle w:val="Rubrik2"/>
        <w:sectPr w:rsidR="00BA2A8E" w:rsidSect="00BA2A8E">
          <w:type w:val="continuous"/>
          <w:pgSz w:w="16838" w:h="11906" w:orient="landscape"/>
          <w:pgMar w:top="567" w:right="820" w:bottom="284" w:left="426" w:header="708" w:footer="2" w:gutter="0"/>
          <w:cols w:num="2" w:space="708"/>
          <w:titlePg/>
          <w:docGrid w:linePitch="360"/>
        </w:sectPr>
      </w:pPr>
    </w:p>
    <w:p w14:paraId="1A4CE79F" w14:textId="61409678" w:rsidR="00F6572B" w:rsidRDefault="00075D5C" w:rsidP="00F6572B">
      <w:pPr>
        <w:pStyle w:val="Rubrik2"/>
      </w:pPr>
      <w:r>
        <w:t xml:space="preserve">Risker och </w:t>
      </w:r>
      <w:r w:rsidR="00B65969">
        <w:t>åtgärder</w:t>
      </w:r>
    </w:p>
    <w:p w14:paraId="48F641D6" w14:textId="7C8A5409" w:rsidR="00C102CC" w:rsidRDefault="00D95948" w:rsidP="00C102CC">
      <w:pPr>
        <w:spacing w:before="120"/>
        <w:rPr>
          <w:i/>
          <w:iCs/>
          <w:color w:val="FF0000"/>
        </w:rPr>
      </w:pPr>
      <w:r w:rsidRPr="006D334F">
        <w:rPr>
          <w:i/>
          <w:iCs/>
          <w:color w:val="FF0000"/>
        </w:rPr>
        <w:t>Ta hjälp av</w:t>
      </w:r>
      <w:r w:rsidR="00C102CC" w:rsidRPr="006D334F">
        <w:rPr>
          <w:i/>
          <w:iCs/>
          <w:color w:val="FF0000"/>
        </w:rPr>
        <w:t xml:space="preserve"> riskmatrisen som hittas i </w:t>
      </w:r>
      <w:r w:rsidR="006D334F">
        <w:rPr>
          <w:i/>
          <w:iCs/>
          <w:color w:val="FF0000"/>
        </w:rPr>
        <w:t>”</w:t>
      </w:r>
      <w:r w:rsidRPr="006D334F">
        <w:rPr>
          <w:i/>
          <w:iCs/>
          <w:color w:val="FF0000"/>
        </w:rPr>
        <w:t>Stegguide för hur du tar fram en riskbedömning och en kontrollplan</w:t>
      </w:r>
      <w:r w:rsidR="006D334F">
        <w:rPr>
          <w:i/>
          <w:iCs/>
          <w:color w:val="FF0000"/>
        </w:rPr>
        <w:t>”</w:t>
      </w:r>
      <w:r w:rsidR="00C102CC" w:rsidRPr="006D334F">
        <w:rPr>
          <w:i/>
          <w:iCs/>
          <w:color w:val="FF0000"/>
        </w:rPr>
        <w:t xml:space="preserve"> på lund.se.</w:t>
      </w:r>
    </w:p>
    <w:tbl>
      <w:tblPr>
        <w:tblStyle w:val="Oformateradtabell1"/>
        <w:tblW w:w="15871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2716"/>
        <w:gridCol w:w="3386"/>
        <w:gridCol w:w="1694"/>
      </w:tblGrid>
      <w:tr w:rsidR="00B65969" w:rsidRPr="009B732D" w14:paraId="42BE58ED" w14:textId="3C3C961E" w:rsidTr="00B6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B65969" w:rsidRPr="009B732D" w:rsidRDefault="00B65969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B65969" w:rsidRPr="009B732D" w:rsidRDefault="00B65969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B65969" w:rsidRPr="009B732D" w:rsidRDefault="00B65969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B65969" w:rsidRPr="009B732D" w:rsidRDefault="00B65969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2716" w:type="dxa"/>
          </w:tcPr>
          <w:p w14:paraId="1D3D6F52" w14:textId="7993E52E" w:rsidR="00B65969" w:rsidRDefault="00B65969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</w:t>
            </w:r>
          </w:p>
        </w:tc>
        <w:tc>
          <w:tcPr>
            <w:tcW w:w="3386" w:type="dxa"/>
          </w:tcPr>
          <w:p w14:paraId="7B13DA7F" w14:textId="1E771525" w:rsidR="00B65969" w:rsidRDefault="00B65969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694" w:type="dxa"/>
          </w:tcPr>
          <w:p w14:paraId="62516FEA" w14:textId="24981175" w:rsidR="00B65969" w:rsidRDefault="00B65969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B65969" w:rsidRPr="009B732D" w14:paraId="2D8C9139" w14:textId="711B61C1" w:rsidTr="00B6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B665A6F" w14:textId="028B33AE" w:rsidR="00B65969" w:rsidRPr="00977FC7" w:rsidRDefault="00B65969" w:rsidP="003E2A9D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Risk att virke som byggs in har hög fuktkvot</w:t>
            </w:r>
          </w:p>
        </w:tc>
        <w:tc>
          <w:tcPr>
            <w:tcW w:w="1401" w:type="dxa"/>
          </w:tcPr>
          <w:p w14:paraId="40A8221A" w14:textId="0BACDDF1" w:rsidR="00B65969" w:rsidRPr="00977FC7" w:rsidRDefault="00B65969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336" w:type="dxa"/>
          </w:tcPr>
          <w:p w14:paraId="0D3107C1" w14:textId="680B6C34" w:rsidR="00B65969" w:rsidRPr="00977FC7" w:rsidRDefault="00B65969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2D033575" w14:textId="0BE9EC27" w:rsidR="00B65969" w:rsidRPr="00977FC7" w:rsidRDefault="00B65969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716" w:type="dxa"/>
          </w:tcPr>
          <w:p w14:paraId="49BCF451" w14:textId="39CC20DA" w:rsidR="00B65969" w:rsidRPr="00977FC7" w:rsidRDefault="00B65969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sk att virke som byggs in har hög fuktkvot</w:t>
            </w:r>
          </w:p>
        </w:tc>
        <w:tc>
          <w:tcPr>
            <w:tcW w:w="3386" w:type="dxa"/>
          </w:tcPr>
          <w:p w14:paraId="27696DDF" w14:textId="5972EF20" w:rsidR="00B65969" w:rsidRPr="00977FC7" w:rsidRDefault="00B65969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Väderskydd för byggmaterial på byggarbetsplatsen</w:t>
            </w:r>
          </w:p>
        </w:tc>
        <w:tc>
          <w:tcPr>
            <w:tcW w:w="1694" w:type="dxa"/>
          </w:tcPr>
          <w:p w14:paraId="3E399135" w14:textId="068D7A5B" w:rsidR="00B65969" w:rsidRPr="00977FC7" w:rsidRDefault="003E2A9D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För- och efternamn samt roll</w:t>
            </w:r>
          </w:p>
        </w:tc>
      </w:tr>
      <w:tr w:rsidR="00B65969" w:rsidRPr="009B732D" w14:paraId="6B23C1E2" w14:textId="1701D3F8" w:rsidTr="00B6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4AC0004" w14:textId="144142FB" w:rsidR="00B65969" w:rsidRPr="00977FC7" w:rsidRDefault="00B65969" w:rsidP="003E2A9D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Risk att vatten inte leds till golvbrunn i badrummet</w:t>
            </w:r>
          </w:p>
        </w:tc>
        <w:tc>
          <w:tcPr>
            <w:tcW w:w="1401" w:type="dxa"/>
          </w:tcPr>
          <w:p w14:paraId="558957CB" w14:textId="71EE6CA3" w:rsidR="00B65969" w:rsidRPr="00977FC7" w:rsidRDefault="00B65969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10F9E562" w14:textId="62CA9E1A" w:rsidR="00B65969" w:rsidRPr="00977FC7" w:rsidRDefault="00B65969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5DE1A3E3" w14:textId="12203313" w:rsidR="00B65969" w:rsidRPr="00977FC7" w:rsidRDefault="00B65969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716" w:type="dxa"/>
          </w:tcPr>
          <w:p w14:paraId="17EB39E4" w14:textId="671530DF" w:rsidR="00B65969" w:rsidRPr="00977FC7" w:rsidRDefault="00B65969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isk att vatten inte leds till golvbrunn i badrummet</w:t>
            </w:r>
          </w:p>
        </w:tc>
        <w:tc>
          <w:tcPr>
            <w:tcW w:w="3386" w:type="dxa"/>
          </w:tcPr>
          <w:p w14:paraId="71068060" w14:textId="294C91CB" w:rsidR="00B65969" w:rsidRPr="00977FC7" w:rsidRDefault="00B65969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977FC7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Kontrollera fall mot golvbrunn</w:t>
            </w:r>
          </w:p>
        </w:tc>
        <w:tc>
          <w:tcPr>
            <w:tcW w:w="1694" w:type="dxa"/>
          </w:tcPr>
          <w:p w14:paraId="0F4E216F" w14:textId="79353AA0" w:rsidR="00B65969" w:rsidRPr="00977FC7" w:rsidRDefault="003E2A9D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För- och efternamn samt roll</w:t>
            </w:r>
          </w:p>
        </w:tc>
      </w:tr>
      <w:tr w:rsidR="00B65969" w:rsidRPr="009B732D" w14:paraId="051E7E2F" w14:textId="3957C5CE" w:rsidTr="00B6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5D1E0C7" w14:textId="40EBF1E2" w:rsidR="00B65969" w:rsidRPr="009B732D" w:rsidRDefault="00B65969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FA91EDD" w14:textId="1127DA3C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4611E5B1" w14:textId="5CDFCF7D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37A5963C" w14:textId="4608DBA9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14:paraId="67E9283B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14:paraId="0F5DA74B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1FD32368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5969" w:rsidRPr="009B732D" w14:paraId="5D19070F" w14:textId="460F13DF" w:rsidTr="00B6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DDB890B" w14:textId="47B18F34" w:rsidR="00B65969" w:rsidRPr="009B732D" w:rsidRDefault="00B65969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6A255F22" w14:textId="181DBB92" w:rsidR="00B65969" w:rsidRPr="009B732D" w:rsidRDefault="00B6596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36BF8A2C" w14:textId="319E11CD" w:rsidR="00B65969" w:rsidRPr="009B732D" w:rsidRDefault="00B6596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6D248642" w14:textId="022A7383" w:rsidR="00B65969" w:rsidRPr="009B732D" w:rsidRDefault="00B6596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14:paraId="3CD0ED57" w14:textId="77777777" w:rsidR="00B65969" w:rsidRPr="009B732D" w:rsidRDefault="00B6596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14:paraId="50E5DC01" w14:textId="77777777" w:rsidR="00B65969" w:rsidRPr="009B732D" w:rsidRDefault="00B6596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5A209AE" w14:textId="77777777" w:rsidR="00B65969" w:rsidRPr="009B732D" w:rsidRDefault="00B65969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5969" w:rsidRPr="009B732D" w14:paraId="25723855" w14:textId="77777777" w:rsidTr="00B6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CA76B91" w14:textId="77777777" w:rsidR="00B65969" w:rsidRPr="009B732D" w:rsidRDefault="00B65969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DD6491C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70BF69D2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14:paraId="7A4B9565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14:paraId="40AF4A7D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86" w:type="dxa"/>
          </w:tcPr>
          <w:p w14:paraId="1FC96E8F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0DA332ED" w14:textId="77777777" w:rsidR="00B65969" w:rsidRPr="009B732D" w:rsidRDefault="00B65969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B19FD1" w14:textId="7D76BA16" w:rsidR="009B732D" w:rsidRDefault="009B732D" w:rsidP="00B65969">
      <w:pPr>
        <w:spacing w:after="720"/>
        <w:ind w:right="4079"/>
        <w:rPr>
          <w:noProof/>
        </w:rPr>
      </w:pPr>
    </w:p>
    <w:sectPr w:rsidR="009B732D" w:rsidSect="00D7675A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0BC4" w14:textId="77777777" w:rsidR="002872E8" w:rsidRDefault="002872E8" w:rsidP="009762F4">
      <w:pPr>
        <w:spacing w:after="0" w:line="240" w:lineRule="auto"/>
      </w:pPr>
      <w:r>
        <w:separator/>
      </w:r>
    </w:p>
  </w:endnote>
  <w:endnote w:type="continuationSeparator" w:id="0">
    <w:p w14:paraId="124C7781" w14:textId="77777777" w:rsidR="002872E8" w:rsidRDefault="002872E8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4A1F8D97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31131"/>
      <w:docPartObj>
        <w:docPartGallery w:val="Page Numbers (Bottom of Page)"/>
        <w:docPartUnique/>
      </w:docPartObj>
    </w:sdtPr>
    <w:sdtEndPr/>
    <w:sdtContent>
      <w:p w14:paraId="1CA96F29" w14:textId="2281A694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v 7</w:t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4540" w14:textId="77777777" w:rsidR="002872E8" w:rsidRDefault="002872E8" w:rsidP="009762F4">
      <w:pPr>
        <w:spacing w:after="0" w:line="240" w:lineRule="auto"/>
      </w:pPr>
      <w:r>
        <w:separator/>
      </w:r>
    </w:p>
  </w:footnote>
  <w:footnote w:type="continuationSeparator" w:id="0">
    <w:p w14:paraId="20C09E1A" w14:textId="77777777" w:rsidR="002872E8" w:rsidRDefault="002872E8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33BACB18" w:rsidR="00F70253" w:rsidRDefault="00F7025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E390E" wp14:editId="0EF602DD">
          <wp:simplePos x="0" y="0"/>
          <wp:positionH relativeFrom="margin">
            <wp:posOffset>9340186</wp:posOffset>
          </wp:positionH>
          <wp:positionV relativeFrom="margin">
            <wp:posOffset>-211540</wp:posOffset>
          </wp:positionV>
          <wp:extent cx="447675" cy="1017270"/>
          <wp:effectExtent l="0" t="0" r="9525" b="0"/>
          <wp:wrapSquare wrapText="bothSides"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objekt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3"/>
  </w:num>
  <w:num w:numId="2" w16cid:durableId="1176305761">
    <w:abstractNumId w:val="4"/>
  </w:num>
  <w:num w:numId="3" w16cid:durableId="252474432">
    <w:abstractNumId w:val="8"/>
  </w:num>
  <w:num w:numId="4" w16cid:durableId="2012414698">
    <w:abstractNumId w:val="7"/>
  </w:num>
  <w:num w:numId="5" w16cid:durableId="1763649924">
    <w:abstractNumId w:val="6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75D5C"/>
    <w:rsid w:val="000D2F52"/>
    <w:rsid w:val="000E7C3D"/>
    <w:rsid w:val="00103303"/>
    <w:rsid w:val="00131C49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740B7"/>
    <w:rsid w:val="002872E8"/>
    <w:rsid w:val="002921EC"/>
    <w:rsid w:val="002C656E"/>
    <w:rsid w:val="002D464F"/>
    <w:rsid w:val="002E5FF2"/>
    <w:rsid w:val="002F10CE"/>
    <w:rsid w:val="00331825"/>
    <w:rsid w:val="003419B1"/>
    <w:rsid w:val="003749DF"/>
    <w:rsid w:val="003811D4"/>
    <w:rsid w:val="00385FB8"/>
    <w:rsid w:val="003A7F48"/>
    <w:rsid w:val="003E2A9D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748FA"/>
    <w:rsid w:val="00487791"/>
    <w:rsid w:val="00492F69"/>
    <w:rsid w:val="004B3694"/>
    <w:rsid w:val="004C35E7"/>
    <w:rsid w:val="004D2719"/>
    <w:rsid w:val="00586CC9"/>
    <w:rsid w:val="005A7413"/>
    <w:rsid w:val="005B4B7B"/>
    <w:rsid w:val="005B7766"/>
    <w:rsid w:val="0060010D"/>
    <w:rsid w:val="00617368"/>
    <w:rsid w:val="0063661F"/>
    <w:rsid w:val="00655FB6"/>
    <w:rsid w:val="00681933"/>
    <w:rsid w:val="006A78CC"/>
    <w:rsid w:val="006B4E63"/>
    <w:rsid w:val="006D1AE7"/>
    <w:rsid w:val="006D334F"/>
    <w:rsid w:val="00705B80"/>
    <w:rsid w:val="00711E69"/>
    <w:rsid w:val="00725B5A"/>
    <w:rsid w:val="00756CA4"/>
    <w:rsid w:val="007725A1"/>
    <w:rsid w:val="0077372F"/>
    <w:rsid w:val="007825CA"/>
    <w:rsid w:val="007B2E08"/>
    <w:rsid w:val="007E3BD2"/>
    <w:rsid w:val="00811DA2"/>
    <w:rsid w:val="008440B2"/>
    <w:rsid w:val="00893B3E"/>
    <w:rsid w:val="008B7A53"/>
    <w:rsid w:val="008C75EE"/>
    <w:rsid w:val="008F6C0F"/>
    <w:rsid w:val="009474F8"/>
    <w:rsid w:val="00957905"/>
    <w:rsid w:val="009600F4"/>
    <w:rsid w:val="00970587"/>
    <w:rsid w:val="00970F74"/>
    <w:rsid w:val="0097518A"/>
    <w:rsid w:val="009762F4"/>
    <w:rsid w:val="00977FC7"/>
    <w:rsid w:val="00997DD8"/>
    <w:rsid w:val="009B732D"/>
    <w:rsid w:val="00A1060E"/>
    <w:rsid w:val="00A16C1F"/>
    <w:rsid w:val="00A43FA0"/>
    <w:rsid w:val="00A6510C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78E5"/>
    <w:rsid w:val="00B65969"/>
    <w:rsid w:val="00B7383B"/>
    <w:rsid w:val="00B95C2C"/>
    <w:rsid w:val="00BA2A8E"/>
    <w:rsid w:val="00BD0F4D"/>
    <w:rsid w:val="00BD1E83"/>
    <w:rsid w:val="00BE18FF"/>
    <w:rsid w:val="00C06F42"/>
    <w:rsid w:val="00C07ECC"/>
    <w:rsid w:val="00C102CC"/>
    <w:rsid w:val="00C155EB"/>
    <w:rsid w:val="00C15A07"/>
    <w:rsid w:val="00C40191"/>
    <w:rsid w:val="00C61029"/>
    <w:rsid w:val="00C7638A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95948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F10ADA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Emma Wolf</cp:lastModifiedBy>
  <cp:revision>3</cp:revision>
  <cp:lastPrinted>2021-11-12T09:58:00Z</cp:lastPrinted>
  <dcterms:created xsi:type="dcterms:W3CDTF">2022-05-23T11:57:00Z</dcterms:created>
  <dcterms:modified xsi:type="dcterms:W3CDTF">2022-05-23T11:59:00Z</dcterms:modified>
</cp:coreProperties>
</file>